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EF" w:rsidRPr="00E658EF" w:rsidRDefault="00E658EF" w:rsidP="00E658EF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D866B4" w:rsidRPr="00427FA8" w:rsidRDefault="009C1F2D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427FA8">
        <w:rPr>
          <w:rFonts w:ascii="方正小标宋简体" w:eastAsia="方正小标宋简体" w:hAnsiTheme="majorEastAsia" w:hint="eastAsia"/>
          <w:sz w:val="44"/>
          <w:szCs w:val="44"/>
        </w:rPr>
        <w:t>《</w:t>
      </w:r>
      <w:r w:rsidR="00275DFF">
        <w:rPr>
          <w:rFonts w:ascii="方正小标宋简体" w:eastAsia="方正小标宋简体" w:hAnsiTheme="majorEastAsia" w:hint="eastAsia"/>
          <w:sz w:val="44"/>
          <w:szCs w:val="44"/>
        </w:rPr>
        <w:t>药品经营许可证</w:t>
      </w:r>
      <w:r w:rsidRPr="00427FA8">
        <w:rPr>
          <w:rFonts w:ascii="方正小标宋简体" w:eastAsia="方正小标宋简体" w:hAnsiTheme="majorEastAsia" w:hint="eastAsia"/>
          <w:sz w:val="44"/>
          <w:szCs w:val="44"/>
        </w:rPr>
        <w:t>》遗失</w:t>
      </w:r>
      <w:r w:rsidR="0090500A">
        <w:rPr>
          <w:rFonts w:ascii="方正小标宋简体" w:eastAsia="方正小标宋简体" w:hAnsiTheme="majorEastAsia" w:hint="eastAsia"/>
          <w:sz w:val="44"/>
          <w:szCs w:val="44"/>
        </w:rPr>
        <w:t>名单</w:t>
      </w:r>
    </w:p>
    <w:p w:rsidR="00D866B4" w:rsidRDefault="00D866B4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</w:p>
    <w:p w:rsidR="00494DF6" w:rsidRPr="008E4101" w:rsidRDefault="00494DF6" w:rsidP="00275DFF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宅急快药有限公司胜利街分公司《药品经营许可证》（津DA116030302）不慎遗失副本，现公告作废。</w:t>
      </w:r>
    </w:p>
    <w:sectPr w:rsidR="00494DF6" w:rsidRPr="008E4101" w:rsidSect="00C12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B6D" w:rsidRDefault="003A3B6D" w:rsidP="00653DFC">
      <w:r>
        <w:separator/>
      </w:r>
    </w:p>
  </w:endnote>
  <w:endnote w:type="continuationSeparator" w:id="1">
    <w:p w:rsidR="003A3B6D" w:rsidRDefault="003A3B6D" w:rsidP="0065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B6D" w:rsidRDefault="003A3B6D" w:rsidP="00653DFC">
      <w:r>
        <w:separator/>
      </w:r>
    </w:p>
  </w:footnote>
  <w:footnote w:type="continuationSeparator" w:id="1">
    <w:p w:rsidR="003A3B6D" w:rsidRDefault="003A3B6D" w:rsidP="00653D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75A"/>
    <w:rsid w:val="00002412"/>
    <w:rsid w:val="000203E8"/>
    <w:rsid w:val="00024A69"/>
    <w:rsid w:val="00043C0F"/>
    <w:rsid w:val="00061285"/>
    <w:rsid w:val="00084FA1"/>
    <w:rsid w:val="0009079D"/>
    <w:rsid w:val="00094B04"/>
    <w:rsid w:val="000A6CD3"/>
    <w:rsid w:val="000C1D64"/>
    <w:rsid w:val="000C63BA"/>
    <w:rsid w:val="000D0470"/>
    <w:rsid w:val="000D0F7F"/>
    <w:rsid w:val="000D19DB"/>
    <w:rsid w:val="000E7C5E"/>
    <w:rsid w:val="000F2367"/>
    <w:rsid w:val="000F48DC"/>
    <w:rsid w:val="000F77BC"/>
    <w:rsid w:val="001259DC"/>
    <w:rsid w:val="00126A86"/>
    <w:rsid w:val="00146A1D"/>
    <w:rsid w:val="00154ABB"/>
    <w:rsid w:val="001752A3"/>
    <w:rsid w:val="00186E9A"/>
    <w:rsid w:val="00194385"/>
    <w:rsid w:val="001A1E08"/>
    <w:rsid w:val="001C2B37"/>
    <w:rsid w:val="001C44B8"/>
    <w:rsid w:val="001D0AE3"/>
    <w:rsid w:val="001D5C45"/>
    <w:rsid w:val="001E5609"/>
    <w:rsid w:val="001F1D23"/>
    <w:rsid w:val="00200815"/>
    <w:rsid w:val="00200F9B"/>
    <w:rsid w:val="00204BFB"/>
    <w:rsid w:val="00206004"/>
    <w:rsid w:val="00207849"/>
    <w:rsid w:val="00212322"/>
    <w:rsid w:val="002140A2"/>
    <w:rsid w:val="0021522E"/>
    <w:rsid w:val="002172A9"/>
    <w:rsid w:val="00217D35"/>
    <w:rsid w:val="00223F2F"/>
    <w:rsid w:val="00224565"/>
    <w:rsid w:val="002449F1"/>
    <w:rsid w:val="00252F18"/>
    <w:rsid w:val="00256BA5"/>
    <w:rsid w:val="002630EB"/>
    <w:rsid w:val="0026364E"/>
    <w:rsid w:val="00275DFF"/>
    <w:rsid w:val="002775B9"/>
    <w:rsid w:val="002A04F3"/>
    <w:rsid w:val="002A6491"/>
    <w:rsid w:val="002A6FED"/>
    <w:rsid w:val="002B0EE4"/>
    <w:rsid w:val="002B461B"/>
    <w:rsid w:val="002B6298"/>
    <w:rsid w:val="002B6511"/>
    <w:rsid w:val="002C0458"/>
    <w:rsid w:val="002C47E0"/>
    <w:rsid w:val="002D01DB"/>
    <w:rsid w:val="002D0E48"/>
    <w:rsid w:val="002D4582"/>
    <w:rsid w:val="002E1419"/>
    <w:rsid w:val="002F7341"/>
    <w:rsid w:val="00302BDB"/>
    <w:rsid w:val="003117A7"/>
    <w:rsid w:val="00315089"/>
    <w:rsid w:val="00331D2E"/>
    <w:rsid w:val="003461B4"/>
    <w:rsid w:val="003474D0"/>
    <w:rsid w:val="003808E5"/>
    <w:rsid w:val="003919DF"/>
    <w:rsid w:val="00397B7B"/>
    <w:rsid w:val="003A2A31"/>
    <w:rsid w:val="003A3B6D"/>
    <w:rsid w:val="003B2D16"/>
    <w:rsid w:val="003B7143"/>
    <w:rsid w:val="003D4585"/>
    <w:rsid w:val="003D7E02"/>
    <w:rsid w:val="003E0306"/>
    <w:rsid w:val="003E6A4A"/>
    <w:rsid w:val="003F146D"/>
    <w:rsid w:val="003F41E4"/>
    <w:rsid w:val="0040032C"/>
    <w:rsid w:val="00400960"/>
    <w:rsid w:val="00400AA7"/>
    <w:rsid w:val="00403394"/>
    <w:rsid w:val="00412726"/>
    <w:rsid w:val="00427FA8"/>
    <w:rsid w:val="00443FED"/>
    <w:rsid w:val="00451DEA"/>
    <w:rsid w:val="00454DEF"/>
    <w:rsid w:val="00475C5B"/>
    <w:rsid w:val="00494DF6"/>
    <w:rsid w:val="004A0F6D"/>
    <w:rsid w:val="004A380F"/>
    <w:rsid w:val="004B4404"/>
    <w:rsid w:val="004C3138"/>
    <w:rsid w:val="004D0EB1"/>
    <w:rsid w:val="004D1A74"/>
    <w:rsid w:val="004D437C"/>
    <w:rsid w:val="004D7D6D"/>
    <w:rsid w:val="004E6126"/>
    <w:rsid w:val="004F1DB1"/>
    <w:rsid w:val="004F6632"/>
    <w:rsid w:val="004F69C9"/>
    <w:rsid w:val="00534EB5"/>
    <w:rsid w:val="00536F92"/>
    <w:rsid w:val="005402F0"/>
    <w:rsid w:val="00542266"/>
    <w:rsid w:val="00555B1B"/>
    <w:rsid w:val="00570816"/>
    <w:rsid w:val="0057710D"/>
    <w:rsid w:val="00577B78"/>
    <w:rsid w:val="00582B4F"/>
    <w:rsid w:val="005874F4"/>
    <w:rsid w:val="00594818"/>
    <w:rsid w:val="00596DA4"/>
    <w:rsid w:val="005A55A1"/>
    <w:rsid w:val="005B34DB"/>
    <w:rsid w:val="005C144D"/>
    <w:rsid w:val="005C6CC8"/>
    <w:rsid w:val="005C7A0F"/>
    <w:rsid w:val="005D57B8"/>
    <w:rsid w:val="005E2795"/>
    <w:rsid w:val="005E5305"/>
    <w:rsid w:val="005E5467"/>
    <w:rsid w:val="005E5CC6"/>
    <w:rsid w:val="00600CE8"/>
    <w:rsid w:val="00607B95"/>
    <w:rsid w:val="006248B5"/>
    <w:rsid w:val="0062505B"/>
    <w:rsid w:val="00627084"/>
    <w:rsid w:val="006340FB"/>
    <w:rsid w:val="006363C5"/>
    <w:rsid w:val="006518BD"/>
    <w:rsid w:val="00652AEE"/>
    <w:rsid w:val="00653DFC"/>
    <w:rsid w:val="00655D4F"/>
    <w:rsid w:val="00657BDB"/>
    <w:rsid w:val="0066496D"/>
    <w:rsid w:val="006746CB"/>
    <w:rsid w:val="00693D07"/>
    <w:rsid w:val="00694130"/>
    <w:rsid w:val="0069428C"/>
    <w:rsid w:val="006961E8"/>
    <w:rsid w:val="006A0174"/>
    <w:rsid w:val="006A465A"/>
    <w:rsid w:val="006C2AAB"/>
    <w:rsid w:val="006C4BE1"/>
    <w:rsid w:val="006E2C2A"/>
    <w:rsid w:val="006F4AE7"/>
    <w:rsid w:val="006F66FB"/>
    <w:rsid w:val="006F6D85"/>
    <w:rsid w:val="006F6E04"/>
    <w:rsid w:val="007073A2"/>
    <w:rsid w:val="007075B6"/>
    <w:rsid w:val="00714081"/>
    <w:rsid w:val="0072454F"/>
    <w:rsid w:val="00724C80"/>
    <w:rsid w:val="00725111"/>
    <w:rsid w:val="00726C61"/>
    <w:rsid w:val="00761260"/>
    <w:rsid w:val="007706C3"/>
    <w:rsid w:val="00770A47"/>
    <w:rsid w:val="00776374"/>
    <w:rsid w:val="007772CF"/>
    <w:rsid w:val="00793A22"/>
    <w:rsid w:val="00797C43"/>
    <w:rsid w:val="007A6C9F"/>
    <w:rsid w:val="007C339D"/>
    <w:rsid w:val="007C4C6D"/>
    <w:rsid w:val="007D4101"/>
    <w:rsid w:val="007E381F"/>
    <w:rsid w:val="007E74B1"/>
    <w:rsid w:val="007F440A"/>
    <w:rsid w:val="007F527C"/>
    <w:rsid w:val="00802BA1"/>
    <w:rsid w:val="0081029E"/>
    <w:rsid w:val="00813BC4"/>
    <w:rsid w:val="008211CD"/>
    <w:rsid w:val="00824684"/>
    <w:rsid w:val="008326B4"/>
    <w:rsid w:val="00833615"/>
    <w:rsid w:val="00833B7C"/>
    <w:rsid w:val="00844A28"/>
    <w:rsid w:val="008477ED"/>
    <w:rsid w:val="008603AF"/>
    <w:rsid w:val="0086179C"/>
    <w:rsid w:val="0088417F"/>
    <w:rsid w:val="0088598E"/>
    <w:rsid w:val="00896BB9"/>
    <w:rsid w:val="008B1D70"/>
    <w:rsid w:val="008B2591"/>
    <w:rsid w:val="008B32F7"/>
    <w:rsid w:val="008B3E13"/>
    <w:rsid w:val="008C18CE"/>
    <w:rsid w:val="008E4101"/>
    <w:rsid w:val="0090500A"/>
    <w:rsid w:val="009356BF"/>
    <w:rsid w:val="009371FE"/>
    <w:rsid w:val="00943873"/>
    <w:rsid w:val="0094464B"/>
    <w:rsid w:val="009460E2"/>
    <w:rsid w:val="009519A0"/>
    <w:rsid w:val="00981D45"/>
    <w:rsid w:val="00982F41"/>
    <w:rsid w:val="00987392"/>
    <w:rsid w:val="0099530A"/>
    <w:rsid w:val="00995AE7"/>
    <w:rsid w:val="00996B7B"/>
    <w:rsid w:val="009A21ED"/>
    <w:rsid w:val="009A434C"/>
    <w:rsid w:val="009B2948"/>
    <w:rsid w:val="009B2A5B"/>
    <w:rsid w:val="009B3BFE"/>
    <w:rsid w:val="009B71AD"/>
    <w:rsid w:val="009C1F2D"/>
    <w:rsid w:val="009C7155"/>
    <w:rsid w:val="009D7BCA"/>
    <w:rsid w:val="009E0A02"/>
    <w:rsid w:val="009E3CF9"/>
    <w:rsid w:val="009E46FD"/>
    <w:rsid w:val="009F267D"/>
    <w:rsid w:val="00A03BA9"/>
    <w:rsid w:val="00A1186D"/>
    <w:rsid w:val="00A12929"/>
    <w:rsid w:val="00A16918"/>
    <w:rsid w:val="00A25BFA"/>
    <w:rsid w:val="00A35D53"/>
    <w:rsid w:val="00A52144"/>
    <w:rsid w:val="00A7188C"/>
    <w:rsid w:val="00A770F8"/>
    <w:rsid w:val="00A82862"/>
    <w:rsid w:val="00A83529"/>
    <w:rsid w:val="00A854AD"/>
    <w:rsid w:val="00A869FB"/>
    <w:rsid w:val="00A935E3"/>
    <w:rsid w:val="00AA1611"/>
    <w:rsid w:val="00AA28BA"/>
    <w:rsid w:val="00AA66C7"/>
    <w:rsid w:val="00AD1212"/>
    <w:rsid w:val="00AE1E3B"/>
    <w:rsid w:val="00AF09EF"/>
    <w:rsid w:val="00B10679"/>
    <w:rsid w:val="00B14FE7"/>
    <w:rsid w:val="00B15968"/>
    <w:rsid w:val="00B174E3"/>
    <w:rsid w:val="00B21D89"/>
    <w:rsid w:val="00B4005F"/>
    <w:rsid w:val="00B52902"/>
    <w:rsid w:val="00B62CD9"/>
    <w:rsid w:val="00B64792"/>
    <w:rsid w:val="00B677A9"/>
    <w:rsid w:val="00B70C27"/>
    <w:rsid w:val="00B875F1"/>
    <w:rsid w:val="00BA0292"/>
    <w:rsid w:val="00BA76D6"/>
    <w:rsid w:val="00BB417F"/>
    <w:rsid w:val="00BC1167"/>
    <w:rsid w:val="00BC3837"/>
    <w:rsid w:val="00BC5F54"/>
    <w:rsid w:val="00BE301A"/>
    <w:rsid w:val="00BF4A98"/>
    <w:rsid w:val="00BF7FAB"/>
    <w:rsid w:val="00C033F4"/>
    <w:rsid w:val="00C12D71"/>
    <w:rsid w:val="00C23A54"/>
    <w:rsid w:val="00C2579A"/>
    <w:rsid w:val="00C3675A"/>
    <w:rsid w:val="00C42C0A"/>
    <w:rsid w:val="00C539A2"/>
    <w:rsid w:val="00C57233"/>
    <w:rsid w:val="00C62950"/>
    <w:rsid w:val="00C75AFD"/>
    <w:rsid w:val="00CA2FF5"/>
    <w:rsid w:val="00CA6193"/>
    <w:rsid w:val="00CB5E11"/>
    <w:rsid w:val="00CC0CF2"/>
    <w:rsid w:val="00CC6A2D"/>
    <w:rsid w:val="00CD3A91"/>
    <w:rsid w:val="00CE13A5"/>
    <w:rsid w:val="00CF2D03"/>
    <w:rsid w:val="00CF743B"/>
    <w:rsid w:val="00D14AAF"/>
    <w:rsid w:val="00D1635E"/>
    <w:rsid w:val="00D2769E"/>
    <w:rsid w:val="00D33F34"/>
    <w:rsid w:val="00D36484"/>
    <w:rsid w:val="00D44407"/>
    <w:rsid w:val="00D470AB"/>
    <w:rsid w:val="00D66FCD"/>
    <w:rsid w:val="00D670A0"/>
    <w:rsid w:val="00D74278"/>
    <w:rsid w:val="00D866B4"/>
    <w:rsid w:val="00D93E02"/>
    <w:rsid w:val="00DB04F5"/>
    <w:rsid w:val="00DB3D12"/>
    <w:rsid w:val="00DC090A"/>
    <w:rsid w:val="00DC1B46"/>
    <w:rsid w:val="00DC661E"/>
    <w:rsid w:val="00DC689A"/>
    <w:rsid w:val="00DC7DF4"/>
    <w:rsid w:val="00DD0A60"/>
    <w:rsid w:val="00DE4977"/>
    <w:rsid w:val="00DE6824"/>
    <w:rsid w:val="00DF4C76"/>
    <w:rsid w:val="00DF5E71"/>
    <w:rsid w:val="00E11EFF"/>
    <w:rsid w:val="00E140D2"/>
    <w:rsid w:val="00E230DA"/>
    <w:rsid w:val="00E32201"/>
    <w:rsid w:val="00E3530E"/>
    <w:rsid w:val="00E372DD"/>
    <w:rsid w:val="00E4170D"/>
    <w:rsid w:val="00E45870"/>
    <w:rsid w:val="00E5063A"/>
    <w:rsid w:val="00E51CF9"/>
    <w:rsid w:val="00E51F66"/>
    <w:rsid w:val="00E62514"/>
    <w:rsid w:val="00E64983"/>
    <w:rsid w:val="00E658EF"/>
    <w:rsid w:val="00E67F63"/>
    <w:rsid w:val="00E70FDC"/>
    <w:rsid w:val="00E83D12"/>
    <w:rsid w:val="00E900EA"/>
    <w:rsid w:val="00E92DDB"/>
    <w:rsid w:val="00E95999"/>
    <w:rsid w:val="00EA7988"/>
    <w:rsid w:val="00EB1DC0"/>
    <w:rsid w:val="00EB542C"/>
    <w:rsid w:val="00EC04CB"/>
    <w:rsid w:val="00EE47EB"/>
    <w:rsid w:val="00EF2C66"/>
    <w:rsid w:val="00F2731E"/>
    <w:rsid w:val="00F37B3B"/>
    <w:rsid w:val="00F501F8"/>
    <w:rsid w:val="00F5077F"/>
    <w:rsid w:val="00F51226"/>
    <w:rsid w:val="00F57878"/>
    <w:rsid w:val="00F80684"/>
    <w:rsid w:val="00F84557"/>
    <w:rsid w:val="00F87583"/>
    <w:rsid w:val="00F97BD7"/>
    <w:rsid w:val="00FB3FB8"/>
    <w:rsid w:val="00FB66B4"/>
    <w:rsid w:val="00FC25B6"/>
    <w:rsid w:val="00FD2AD1"/>
    <w:rsid w:val="00FD5BC8"/>
    <w:rsid w:val="00FE41BC"/>
    <w:rsid w:val="00FE69D1"/>
    <w:rsid w:val="00FF50D1"/>
    <w:rsid w:val="00FF55A8"/>
    <w:rsid w:val="237B6015"/>
    <w:rsid w:val="3F36339A"/>
    <w:rsid w:val="7534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12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12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C12D7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12D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13BD2-BF6F-4B64-BAE7-65E875B8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王宸</cp:lastModifiedBy>
  <cp:revision>159</cp:revision>
  <dcterms:created xsi:type="dcterms:W3CDTF">2021-06-03T01:58:00Z</dcterms:created>
  <dcterms:modified xsi:type="dcterms:W3CDTF">2022-08-0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507C7AB7D764A0B9D6111FD01A16A40</vt:lpwstr>
  </property>
</Properties>
</file>